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4813" w14:textId="2AC36107" w:rsidR="00791A41" w:rsidRDefault="00502EDD" w:rsidP="00AC4A80">
      <w:pPr>
        <w:pStyle w:val="Title"/>
        <w:rPr>
          <w:sz w:val="17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4883247" wp14:editId="1E178730">
            <wp:simplePos x="0" y="0"/>
            <wp:positionH relativeFrom="margin">
              <wp:posOffset>358775</wp:posOffset>
            </wp:positionH>
            <wp:positionV relativeFrom="paragraph">
              <wp:posOffset>6902450</wp:posOffset>
            </wp:positionV>
            <wp:extent cx="3019425" cy="1790700"/>
            <wp:effectExtent l="76200" t="76200" r="14287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F31">
        <w:rPr>
          <w:noProof/>
        </w:rPr>
        <w:drawing>
          <wp:anchor distT="0" distB="0" distL="114300" distR="114300" simplePos="0" relativeHeight="251689984" behindDoc="0" locked="0" layoutInCell="1" allowOverlap="1" wp14:anchorId="10E07128" wp14:editId="4B0F3D91">
            <wp:simplePos x="0" y="0"/>
            <wp:positionH relativeFrom="margin">
              <wp:posOffset>3549650</wp:posOffset>
            </wp:positionH>
            <wp:positionV relativeFrom="paragraph">
              <wp:posOffset>6254750</wp:posOffset>
            </wp:positionV>
            <wp:extent cx="2667000" cy="2314575"/>
            <wp:effectExtent l="76200" t="76200" r="133350" b="142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52E">
        <w:rPr>
          <w:noProof/>
        </w:rPr>
        <w:drawing>
          <wp:anchor distT="0" distB="0" distL="114300" distR="114300" simplePos="0" relativeHeight="251688960" behindDoc="0" locked="0" layoutInCell="1" allowOverlap="1" wp14:anchorId="1D58593C" wp14:editId="1E6287CA">
            <wp:simplePos x="0" y="0"/>
            <wp:positionH relativeFrom="margin">
              <wp:posOffset>377825</wp:posOffset>
            </wp:positionH>
            <wp:positionV relativeFrom="paragraph">
              <wp:posOffset>2187575</wp:posOffset>
            </wp:positionV>
            <wp:extent cx="3019425" cy="2276475"/>
            <wp:effectExtent l="76200" t="76200" r="142875" b="1428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52E">
        <w:rPr>
          <w:noProof/>
        </w:rPr>
        <w:drawing>
          <wp:anchor distT="0" distB="0" distL="114300" distR="114300" simplePos="0" relativeHeight="251683840" behindDoc="0" locked="0" layoutInCell="1" allowOverlap="1" wp14:anchorId="69E3AD06" wp14:editId="5946E48A">
            <wp:simplePos x="0" y="0"/>
            <wp:positionH relativeFrom="column">
              <wp:posOffset>3568700</wp:posOffset>
            </wp:positionH>
            <wp:positionV relativeFrom="paragraph">
              <wp:posOffset>2139950</wp:posOffset>
            </wp:positionV>
            <wp:extent cx="2543175" cy="1790700"/>
            <wp:effectExtent l="76200" t="76200" r="142875" b="133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4C">
        <w:rPr>
          <w:noProof/>
        </w:rPr>
        <w:drawing>
          <wp:anchor distT="0" distB="0" distL="114300" distR="114300" simplePos="0" relativeHeight="251684864" behindDoc="0" locked="0" layoutInCell="1" allowOverlap="1" wp14:anchorId="6D6BF686" wp14:editId="2F704A84">
            <wp:simplePos x="0" y="0"/>
            <wp:positionH relativeFrom="margin">
              <wp:posOffset>358775</wp:posOffset>
            </wp:positionH>
            <wp:positionV relativeFrom="paragraph">
              <wp:posOffset>4568825</wp:posOffset>
            </wp:positionV>
            <wp:extent cx="3048000" cy="2209800"/>
            <wp:effectExtent l="76200" t="76200" r="133350" b="133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3FF">
        <w:rPr>
          <w:noProof/>
        </w:rPr>
        <w:drawing>
          <wp:anchor distT="0" distB="0" distL="114300" distR="114300" simplePos="0" relativeHeight="251681792" behindDoc="0" locked="0" layoutInCell="1" allowOverlap="1" wp14:anchorId="77F4BD7F" wp14:editId="2ED1EC0E">
            <wp:simplePos x="0" y="0"/>
            <wp:positionH relativeFrom="page">
              <wp:posOffset>3562350</wp:posOffset>
            </wp:positionH>
            <wp:positionV relativeFrom="paragraph">
              <wp:posOffset>82550</wp:posOffset>
            </wp:positionV>
            <wp:extent cx="2686050" cy="1933575"/>
            <wp:effectExtent l="76200" t="76200" r="133350" b="142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F32">
        <w:rPr>
          <w:noProof/>
        </w:rPr>
        <w:drawing>
          <wp:anchor distT="0" distB="0" distL="114300" distR="114300" simplePos="0" relativeHeight="251680768" behindDoc="1" locked="0" layoutInCell="1" allowOverlap="1" wp14:anchorId="78869607" wp14:editId="5BA01180">
            <wp:simplePos x="0" y="0"/>
            <wp:positionH relativeFrom="margin">
              <wp:posOffset>425450</wp:posOffset>
            </wp:positionH>
            <wp:positionV relativeFrom="paragraph">
              <wp:posOffset>92075</wp:posOffset>
            </wp:positionV>
            <wp:extent cx="2876550" cy="2000250"/>
            <wp:effectExtent l="76200" t="76200" r="133350" b="133350"/>
            <wp:wrapTight wrapText="bothSides">
              <wp:wrapPolygon edited="0">
                <wp:start x="-286" y="-823"/>
                <wp:lineTo x="-572" y="-617"/>
                <wp:lineTo x="-572" y="22011"/>
                <wp:lineTo x="-286" y="22834"/>
                <wp:lineTo x="22172" y="22834"/>
                <wp:lineTo x="22458" y="22423"/>
                <wp:lineTo x="22458" y="2674"/>
                <wp:lineTo x="22172" y="-411"/>
                <wp:lineTo x="22172" y="-823"/>
                <wp:lineTo x="-286" y="-8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B95">
        <w:rPr>
          <w:noProof/>
        </w:rPr>
        <w:drawing>
          <wp:anchor distT="0" distB="0" distL="114300" distR="114300" simplePos="0" relativeHeight="251685888" behindDoc="0" locked="0" layoutInCell="1" allowOverlap="1" wp14:anchorId="3E6EBBCD" wp14:editId="087FB357">
            <wp:simplePos x="0" y="0"/>
            <wp:positionH relativeFrom="column">
              <wp:posOffset>3578225</wp:posOffset>
            </wp:positionH>
            <wp:positionV relativeFrom="paragraph">
              <wp:posOffset>4063365</wp:posOffset>
            </wp:positionV>
            <wp:extent cx="2647950" cy="2066925"/>
            <wp:effectExtent l="76200" t="76200" r="133350" b="1428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D8267" wp14:editId="4783261D">
                <wp:simplePos x="0" y="0"/>
                <wp:positionH relativeFrom="column">
                  <wp:posOffset>377825</wp:posOffset>
                </wp:positionH>
                <wp:positionV relativeFrom="paragraph">
                  <wp:posOffset>-593725</wp:posOffset>
                </wp:positionV>
                <wp:extent cx="6810375" cy="561975"/>
                <wp:effectExtent l="0" t="0" r="28575" b="2857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1E17" w14:textId="6B07F6EF" w:rsidR="00A148FB" w:rsidRPr="00717A2C" w:rsidRDefault="00A148FB" w:rsidP="00A148FB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17A2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CCSU - Computer Electronics &amp; Graphic Technology</w:t>
                            </w:r>
                            <w:r w:rsidRPr="00717A2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br/>
                            </w:r>
                            <w:r w:rsidR="0061089F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Fall</w:t>
                            </w:r>
                            <w:r w:rsidR="002B1005" w:rsidRPr="00717A2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2022</w:t>
                            </w:r>
                            <w:r w:rsidRPr="00717A2C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- Faculty Sche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D826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.75pt;margin-top:-46.75pt;width:536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">
                <v:textbox>
                  <w:txbxContent>
                    <w:p w14:paraId="4CE31E17" w14:textId="6B07F6EF" w:rsidR="00A148FB" w:rsidRPr="00717A2C" w:rsidRDefault="00A148FB" w:rsidP="00A148FB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717A2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CCSU - Computer Electronics &amp; Graphic Technology</w:t>
                      </w:r>
                      <w:r w:rsidRPr="00717A2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br/>
                      </w:r>
                      <w:r w:rsidR="0061089F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Fall</w:t>
                      </w:r>
                      <w:r w:rsidR="002B1005" w:rsidRPr="00717A2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2022</w:t>
                      </w:r>
                      <w:r w:rsidRPr="00717A2C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- Faculty Schedules</w:t>
                      </w:r>
                    </w:p>
                  </w:txbxContent>
                </v:textbox>
              </v:shape>
            </w:pict>
          </mc:Fallback>
        </mc:AlternateContent>
      </w:r>
      <w:r w:rsidR="00E30C51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DA049F" wp14:editId="2E359228">
                <wp:simplePos x="0" y="0"/>
                <wp:positionH relativeFrom="column">
                  <wp:posOffset>6216650</wp:posOffset>
                </wp:positionH>
                <wp:positionV relativeFrom="paragraph">
                  <wp:posOffset>1235075</wp:posOffset>
                </wp:positionV>
                <wp:extent cx="933450" cy="495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F92E" w14:textId="73EAECB6" w:rsidR="00A05964" w:rsidRDefault="00A05964">
                            <w:r>
                              <w:t>Book an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49F" id="Text Box 2" o:spid="_x0000_s1027" type="#_x0000_t202" style="position:absolute;margin-left:489.5pt;margin-top:97.25pt;width:73.5pt;height:3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">
                <v:textbox>
                  <w:txbxContent>
                    <w:p w14:paraId="0256F92E" w14:textId="73EAECB6" w:rsidR="00A05964" w:rsidRDefault="00A05964">
                      <w:r>
                        <w:t>Book an appoint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0C51">
        <w:rPr>
          <w:noProof/>
        </w:rPr>
        <w:drawing>
          <wp:anchor distT="0" distB="0" distL="114300" distR="114300" simplePos="0" relativeHeight="251678720" behindDoc="0" locked="0" layoutInCell="1" allowOverlap="1" wp14:anchorId="7B1C2E4A" wp14:editId="109ED73A">
            <wp:simplePos x="0" y="0"/>
            <wp:positionH relativeFrom="column">
              <wp:posOffset>6169025</wp:posOffset>
            </wp:positionH>
            <wp:positionV relativeFrom="paragraph">
              <wp:posOffset>139065</wp:posOffset>
            </wp:positionV>
            <wp:extent cx="99060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185" y="21398"/>
                <wp:lineTo x="21185" y="0"/>
                <wp:lineTo x="0" y="0"/>
              </wp:wrapPolygon>
            </wp:wrapThrough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A4">
        <w:rPr>
          <w:noProof/>
        </w:rPr>
        <w:t xml:space="preserve"> </w:t>
      </w:r>
      <w:r w:rsidR="00A07BEE">
        <w:rPr>
          <w:noProof/>
        </w:rPr>
        <w:t xml:space="preserve"> </w:t>
      </w:r>
      <w:r w:rsidR="007442B3" w:rsidRPr="007442B3">
        <w:rPr>
          <w:noProof/>
        </w:rPr>
        <w:t xml:space="preserve"> </w:t>
      </w:r>
      <w:r w:rsidR="007442B3">
        <w:rPr>
          <w:noProof/>
        </w:rPr>
        <w:t xml:space="preserve"> </w:t>
      </w:r>
      <w:r w:rsidR="00175DBA">
        <w:rPr>
          <w:noProof/>
        </w:rPr>
        <w:t xml:space="preserve"> </w:t>
      </w:r>
      <w:r w:rsidR="0008216A">
        <w:rPr>
          <w:noProof/>
        </w:rPr>
        <w:t xml:space="preserve"> </w:t>
      </w:r>
      <w:r w:rsidR="00FE45DD">
        <w:rPr>
          <w:noProof/>
        </w:rPr>
        <w:t xml:space="preserve"> </w:t>
      </w:r>
      <w:r w:rsidR="00AA005A" w:rsidRPr="00AA005A">
        <w:rPr>
          <w:noProof/>
        </w:rPr>
        <w:t xml:space="preserve"> </w:t>
      </w:r>
      <w:r w:rsidR="00AA005A">
        <w:rPr>
          <w:noProof/>
        </w:rPr>
        <w:t xml:space="preserve"> </w:t>
      </w:r>
      <w:r w:rsidR="00E4015A">
        <w:rPr>
          <w:noProof/>
        </w:rPr>
        <w:t xml:space="preserve"> </w:t>
      </w:r>
      <w:r w:rsidR="006B4E46">
        <w:rPr>
          <w:noProof/>
        </w:rPr>
        <w:t xml:space="preserve"> </w:t>
      </w:r>
      <w:r w:rsidR="00B454F1">
        <w:rPr>
          <w:noProof/>
        </w:rPr>
        <w:t xml:space="preserve"> </w:t>
      </w:r>
      <w:r w:rsidR="00CA3119">
        <w:rPr>
          <w:noProof/>
        </w:rPr>
        <w:t xml:space="preserve"> </w:t>
      </w:r>
      <w:r w:rsidR="00FE4691">
        <w:rPr>
          <w:noProof/>
        </w:rPr>
        <w:t xml:space="preserve"> </w:t>
      </w:r>
    </w:p>
    <w:sectPr w:rsidR="00791A41" w:rsidSect="009A0751">
      <w:type w:val="continuous"/>
      <w:pgSz w:w="12240" w:h="15840" w:code="1"/>
      <w:pgMar w:top="1640" w:right="140" w:bottom="28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41"/>
    <w:rsid w:val="00014208"/>
    <w:rsid w:val="000629A2"/>
    <w:rsid w:val="0008216A"/>
    <w:rsid w:val="00090D16"/>
    <w:rsid w:val="000A685E"/>
    <w:rsid w:val="000B297A"/>
    <w:rsid w:val="000F773A"/>
    <w:rsid w:val="00106E7A"/>
    <w:rsid w:val="00115301"/>
    <w:rsid w:val="001427B0"/>
    <w:rsid w:val="00144A86"/>
    <w:rsid w:val="0016605E"/>
    <w:rsid w:val="00175DBA"/>
    <w:rsid w:val="00176EE9"/>
    <w:rsid w:val="001A4EBF"/>
    <w:rsid w:val="001B6C5A"/>
    <w:rsid w:val="001D6302"/>
    <w:rsid w:val="001F1D42"/>
    <w:rsid w:val="00226FAD"/>
    <w:rsid w:val="00233CA0"/>
    <w:rsid w:val="002548A2"/>
    <w:rsid w:val="00282FDC"/>
    <w:rsid w:val="00285A3C"/>
    <w:rsid w:val="00292B28"/>
    <w:rsid w:val="00295F93"/>
    <w:rsid w:val="002969C8"/>
    <w:rsid w:val="002B1005"/>
    <w:rsid w:val="002D3153"/>
    <w:rsid w:val="002E0621"/>
    <w:rsid w:val="002F3FEE"/>
    <w:rsid w:val="003360AA"/>
    <w:rsid w:val="00343C26"/>
    <w:rsid w:val="00351F0F"/>
    <w:rsid w:val="003520C7"/>
    <w:rsid w:val="00390D0E"/>
    <w:rsid w:val="00395804"/>
    <w:rsid w:val="003A4145"/>
    <w:rsid w:val="003D3220"/>
    <w:rsid w:val="00450799"/>
    <w:rsid w:val="00454019"/>
    <w:rsid w:val="004554B6"/>
    <w:rsid w:val="004A4FA1"/>
    <w:rsid w:val="004A6E0A"/>
    <w:rsid w:val="004B3E3B"/>
    <w:rsid w:val="004B4293"/>
    <w:rsid w:val="004C083B"/>
    <w:rsid w:val="004E5F77"/>
    <w:rsid w:val="004F3295"/>
    <w:rsid w:val="004F3ECC"/>
    <w:rsid w:val="00502EDD"/>
    <w:rsid w:val="00517FB8"/>
    <w:rsid w:val="0054239B"/>
    <w:rsid w:val="00551BF5"/>
    <w:rsid w:val="00552012"/>
    <w:rsid w:val="00585826"/>
    <w:rsid w:val="005859E1"/>
    <w:rsid w:val="00597D75"/>
    <w:rsid w:val="005B2DBB"/>
    <w:rsid w:val="005C378A"/>
    <w:rsid w:val="005D6D13"/>
    <w:rsid w:val="0061089F"/>
    <w:rsid w:val="00615FB0"/>
    <w:rsid w:val="006201A5"/>
    <w:rsid w:val="006353FF"/>
    <w:rsid w:val="006534A5"/>
    <w:rsid w:val="006B1492"/>
    <w:rsid w:val="006B28F7"/>
    <w:rsid w:val="006B4E46"/>
    <w:rsid w:val="006C10E1"/>
    <w:rsid w:val="006D0B24"/>
    <w:rsid w:val="006F1EB6"/>
    <w:rsid w:val="00706FAA"/>
    <w:rsid w:val="00717A2C"/>
    <w:rsid w:val="00725735"/>
    <w:rsid w:val="007442B3"/>
    <w:rsid w:val="007704A4"/>
    <w:rsid w:val="00777326"/>
    <w:rsid w:val="007779C7"/>
    <w:rsid w:val="00791A41"/>
    <w:rsid w:val="007B0AA5"/>
    <w:rsid w:val="007B2040"/>
    <w:rsid w:val="007D7F31"/>
    <w:rsid w:val="007F0418"/>
    <w:rsid w:val="007F741F"/>
    <w:rsid w:val="007F75C3"/>
    <w:rsid w:val="00820121"/>
    <w:rsid w:val="00845F57"/>
    <w:rsid w:val="008553E6"/>
    <w:rsid w:val="008B7424"/>
    <w:rsid w:val="008B7D62"/>
    <w:rsid w:val="008D027C"/>
    <w:rsid w:val="008D7408"/>
    <w:rsid w:val="008E56A4"/>
    <w:rsid w:val="009020F9"/>
    <w:rsid w:val="00915DEA"/>
    <w:rsid w:val="00925232"/>
    <w:rsid w:val="009509AD"/>
    <w:rsid w:val="00976C33"/>
    <w:rsid w:val="00983B36"/>
    <w:rsid w:val="009A0751"/>
    <w:rsid w:val="009B1FAF"/>
    <w:rsid w:val="009B3661"/>
    <w:rsid w:val="009B3ACB"/>
    <w:rsid w:val="009B4844"/>
    <w:rsid w:val="00A05964"/>
    <w:rsid w:val="00A07BEE"/>
    <w:rsid w:val="00A148FB"/>
    <w:rsid w:val="00A30826"/>
    <w:rsid w:val="00A56116"/>
    <w:rsid w:val="00AA005A"/>
    <w:rsid w:val="00AC4A80"/>
    <w:rsid w:val="00AF2D10"/>
    <w:rsid w:val="00B00FE4"/>
    <w:rsid w:val="00B01251"/>
    <w:rsid w:val="00B01D4E"/>
    <w:rsid w:val="00B1352E"/>
    <w:rsid w:val="00B142C1"/>
    <w:rsid w:val="00B217CD"/>
    <w:rsid w:val="00B25400"/>
    <w:rsid w:val="00B454F1"/>
    <w:rsid w:val="00B463C9"/>
    <w:rsid w:val="00B84CF3"/>
    <w:rsid w:val="00B94016"/>
    <w:rsid w:val="00B948EA"/>
    <w:rsid w:val="00BA0B95"/>
    <w:rsid w:val="00BA5A43"/>
    <w:rsid w:val="00BD4403"/>
    <w:rsid w:val="00BD50EE"/>
    <w:rsid w:val="00C012CB"/>
    <w:rsid w:val="00C1244B"/>
    <w:rsid w:val="00C14903"/>
    <w:rsid w:val="00C1517A"/>
    <w:rsid w:val="00C241BD"/>
    <w:rsid w:val="00C268AC"/>
    <w:rsid w:val="00C47AB2"/>
    <w:rsid w:val="00C76F32"/>
    <w:rsid w:val="00C87F74"/>
    <w:rsid w:val="00CA3119"/>
    <w:rsid w:val="00CC165D"/>
    <w:rsid w:val="00CD012E"/>
    <w:rsid w:val="00CF1481"/>
    <w:rsid w:val="00D40591"/>
    <w:rsid w:val="00D563BD"/>
    <w:rsid w:val="00D7029A"/>
    <w:rsid w:val="00D7368B"/>
    <w:rsid w:val="00D738F1"/>
    <w:rsid w:val="00D90F89"/>
    <w:rsid w:val="00DA27F8"/>
    <w:rsid w:val="00DB5EC0"/>
    <w:rsid w:val="00DF107A"/>
    <w:rsid w:val="00E10D36"/>
    <w:rsid w:val="00E30C51"/>
    <w:rsid w:val="00E4015A"/>
    <w:rsid w:val="00E41979"/>
    <w:rsid w:val="00E42304"/>
    <w:rsid w:val="00E47D4C"/>
    <w:rsid w:val="00E5342E"/>
    <w:rsid w:val="00E53CAB"/>
    <w:rsid w:val="00E824A4"/>
    <w:rsid w:val="00EE29F0"/>
    <w:rsid w:val="00EE41C1"/>
    <w:rsid w:val="00EF2382"/>
    <w:rsid w:val="00EF62D2"/>
    <w:rsid w:val="00F24EE2"/>
    <w:rsid w:val="00F41278"/>
    <w:rsid w:val="00F7450F"/>
    <w:rsid w:val="00F864EE"/>
    <w:rsid w:val="00FB5ABB"/>
    <w:rsid w:val="00FC2C8A"/>
    <w:rsid w:val="00FD63B0"/>
    <w:rsid w:val="00FE45DD"/>
    <w:rsid w:val="00FE4691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E161"/>
  <w15:docId w15:val="{D32CD9F0-6CFE-4994-AA2C-B9E3C0F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204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2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0B91-0494-47B4-825C-B65D2EFC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GT-SP21-ALL-FullPhone.docx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GT-SP21-ALL-FullPhone.docx</dc:title>
  <dc:creator>ks9390</dc:creator>
  <cp:lastModifiedBy>Torruella, Ivette S. (Technology and Engineering Education)</cp:lastModifiedBy>
  <cp:revision>73</cp:revision>
  <cp:lastPrinted>2022-09-06T18:25:00Z</cp:lastPrinted>
  <dcterms:created xsi:type="dcterms:W3CDTF">2022-02-09T20:22:00Z</dcterms:created>
  <dcterms:modified xsi:type="dcterms:W3CDTF">2022-09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LastSaved">
    <vt:filetime>2021-02-01T00:00:00Z</vt:filetime>
  </property>
</Properties>
</file>